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1118EFA1" w:rsidR="00A63092" w:rsidRPr="001C0C57" w:rsidRDefault="001A3086" w:rsidP="00A63092">
      <w:pPr>
        <w:spacing w:after="0" w:line="240" w:lineRule="auto"/>
        <w:jc w:val="right"/>
        <w:rPr>
          <w:rFonts w:eastAsiaTheme="minorHAnsi" w:cstheme="minorHAnsi"/>
          <w:b/>
          <w:i/>
          <w:iCs/>
          <w:sz w:val="24"/>
          <w:szCs w:val="24"/>
          <w:lang w:eastAsia="en-US"/>
        </w:rPr>
      </w:pPr>
      <w:r w:rsidRPr="001C0C57">
        <w:rPr>
          <w:rFonts w:cstheme="minorHAnsi"/>
          <w:b/>
          <w:sz w:val="24"/>
          <w:szCs w:val="24"/>
        </w:rPr>
        <w:t xml:space="preserve"> </w:t>
      </w:r>
      <w:r w:rsidR="00A63092" w:rsidRPr="001C0C57">
        <w:rPr>
          <w:rFonts w:eastAsiaTheme="minorHAnsi" w:cstheme="minorHAnsi"/>
          <w:b/>
          <w:iCs/>
          <w:sz w:val="24"/>
          <w:szCs w:val="24"/>
          <w:lang w:eastAsia="en-US"/>
        </w:rPr>
        <w:t xml:space="preserve">Załącznik nr </w:t>
      </w:r>
      <w:r w:rsidR="00977A8D" w:rsidRPr="001C0C57">
        <w:rPr>
          <w:rFonts w:eastAsiaTheme="minorHAnsi" w:cstheme="minorHAnsi"/>
          <w:b/>
          <w:iCs/>
          <w:sz w:val="24"/>
          <w:szCs w:val="24"/>
          <w:lang w:eastAsia="en-US"/>
        </w:rPr>
        <w:t xml:space="preserve"> 2</w:t>
      </w:r>
      <w:r w:rsidR="00BA55B1" w:rsidRPr="001C0C57">
        <w:rPr>
          <w:rFonts w:eastAsiaTheme="minorHAnsi" w:cstheme="minorHAnsi"/>
          <w:b/>
          <w:iCs/>
          <w:sz w:val="24"/>
          <w:szCs w:val="24"/>
          <w:lang w:eastAsia="en-US"/>
        </w:rPr>
        <w:t xml:space="preserve"> </w:t>
      </w:r>
      <w:r w:rsidR="00A63092" w:rsidRPr="001C0C57">
        <w:rPr>
          <w:rFonts w:eastAsiaTheme="minorHAnsi" w:cstheme="minorHAnsi"/>
          <w:b/>
          <w:iCs/>
          <w:sz w:val="24"/>
          <w:szCs w:val="24"/>
          <w:lang w:eastAsia="en-US"/>
        </w:rPr>
        <w:t xml:space="preserve"> do SWZ</w:t>
      </w:r>
      <w:r w:rsidR="00646235" w:rsidRPr="001C0C57">
        <w:rPr>
          <w:rFonts w:eastAsiaTheme="minorHAnsi" w:cstheme="minorHAnsi"/>
          <w:b/>
          <w:iCs/>
          <w:sz w:val="24"/>
          <w:szCs w:val="24"/>
          <w:lang w:eastAsia="en-US"/>
        </w:rPr>
        <w:t>/ZP/PN-</w:t>
      </w:r>
      <w:r w:rsidR="001C0C57" w:rsidRPr="001C0C57">
        <w:rPr>
          <w:rFonts w:eastAsiaTheme="minorHAnsi" w:cstheme="minorHAnsi"/>
          <w:b/>
          <w:iCs/>
          <w:sz w:val="24"/>
          <w:szCs w:val="24"/>
          <w:lang w:eastAsia="en-US"/>
        </w:rPr>
        <w:t>2</w:t>
      </w:r>
      <w:r w:rsidR="00646235" w:rsidRPr="001C0C57">
        <w:rPr>
          <w:rFonts w:eastAsiaTheme="minorHAnsi" w:cstheme="minorHAnsi"/>
          <w:b/>
          <w:iCs/>
          <w:sz w:val="24"/>
          <w:szCs w:val="24"/>
          <w:lang w:eastAsia="en-US"/>
        </w:rPr>
        <w:t>/202</w:t>
      </w:r>
      <w:r w:rsidR="001C0C57" w:rsidRPr="001C0C57">
        <w:rPr>
          <w:rFonts w:eastAsiaTheme="minorHAnsi" w:cstheme="minorHAnsi"/>
          <w:b/>
          <w:iCs/>
          <w:sz w:val="24"/>
          <w:szCs w:val="24"/>
          <w:lang w:eastAsia="en-US"/>
        </w:rPr>
        <w:t>4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2C4BC38C" w14:textId="77777777" w:rsidR="00977A8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Wykonawcy)</w:t>
      </w:r>
    </w:p>
    <w:p w14:paraId="734B3E2A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14:paraId="250273D0" w14:textId="2CDF4646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Ulica</w:t>
      </w:r>
    </w:p>
    <w:p w14:paraId="1104E73F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</w:t>
      </w:r>
    </w:p>
    <w:p w14:paraId="413952CD" w14:textId="45F5B5D0"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Miejscowość i kod</w:t>
      </w:r>
    </w:p>
    <w:p w14:paraId="1AB6FD1E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14:paraId="47592A34" w14:textId="2F0A7C5E"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Województwo</w:t>
      </w:r>
    </w:p>
    <w:p w14:paraId="23A1B191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EBD586B" w14:textId="1C9B097A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Przedsiębiorstwo;  odpowiedź;  TAK w odpowiednim miejscu</w:t>
      </w:r>
    </w:p>
    <w:p w14:paraId="02C74EE3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0D9C58F1" w14:textId="150B5982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ikro………………………………………..</w:t>
      </w:r>
    </w:p>
    <w:p w14:paraId="6F758FEA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307B1EC" w14:textId="69535F09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ałe…………………………………………</w:t>
      </w:r>
    </w:p>
    <w:p w14:paraId="3E71CBB0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047161FC" w14:textId="19824E9D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Średnie………………………………………</w:t>
      </w:r>
      <w:r w:rsidR="00A63092"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370E984E" w14:textId="77777777" w:rsidR="007D26F2" w:rsidRDefault="007D26F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43C16320" w14:textId="298A007B" w:rsidR="00DA1A89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Inny rodzaj………………………………..</w:t>
      </w:r>
    </w:p>
    <w:p w14:paraId="7B262CA2" w14:textId="77777777" w:rsidR="001C0C57" w:rsidRPr="005C74D1" w:rsidRDefault="001C0C57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6D049A4A" w14:textId="77777777"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NIP : ..............................................</w:t>
      </w:r>
    </w:p>
    <w:p w14:paraId="649FF6A7" w14:textId="77777777"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REGON: ....................................... </w:t>
      </w:r>
    </w:p>
    <w:p w14:paraId="67C6428D" w14:textId="77777777" w:rsidR="00A63092" w:rsidRPr="007D26F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KRS:………………….………….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ab/>
      </w:r>
    </w:p>
    <w:p w14:paraId="3BF40BEA" w14:textId="77777777" w:rsidR="00A63092" w:rsidRPr="007D26F2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tel.: .................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...........................</w:t>
      </w:r>
    </w:p>
    <w:p w14:paraId="1C79F10B" w14:textId="6DD3E731" w:rsidR="00A63092" w:rsidRPr="007D26F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-mail: ……………………………</w:t>
      </w:r>
    </w:p>
    <w:p w14:paraId="755941CD" w14:textId="0D076791" w:rsidR="00AB5CF3" w:rsidRPr="007D26F2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tel. faksu, e-maila </w:t>
      </w:r>
      <w:r w:rsidR="00C74B8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/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składani</w:t>
      </w:r>
      <w:r w:rsidR="00FE199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zamówień………………………..</w:t>
      </w:r>
    </w:p>
    <w:p w14:paraId="1FCEA74E" w14:textId="1EFCF0D6" w:rsidR="00FE1990" w:rsidRPr="007D26F2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Osoba upoważniona do podpisania umowy………………</w:t>
      </w:r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mie  i nazwisko/ stanowisko/funkcja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4FFDD7E5" w14:textId="77777777" w:rsidR="002F3E46" w:rsidRDefault="002F3E46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E00184F" w14:textId="32DFF794" w:rsidR="00A63092" w:rsidRPr="001C0C57" w:rsidRDefault="00A63092" w:rsidP="00436BCB">
      <w:pPr>
        <w:spacing w:after="0" w:line="240" w:lineRule="auto"/>
        <w:ind w:firstLine="567"/>
        <w:jc w:val="both"/>
        <w:rPr>
          <w:rFonts w:eastAsiaTheme="minorHAnsi" w:cstheme="minorHAnsi"/>
          <w:lang w:eastAsia="en-US"/>
        </w:rPr>
      </w:pPr>
      <w:r w:rsidRPr="001C0C57">
        <w:rPr>
          <w:rFonts w:eastAsiaTheme="minorHAnsi" w:cstheme="minorHAnsi"/>
          <w:lang w:eastAsia="en-US"/>
        </w:rPr>
        <w:t xml:space="preserve">Odpowiadając na </w:t>
      </w:r>
      <w:r w:rsidR="00D85B93" w:rsidRPr="001C0C57">
        <w:rPr>
          <w:rFonts w:eastAsiaTheme="minorHAnsi" w:cstheme="minorHAnsi"/>
          <w:lang w:eastAsia="en-US"/>
        </w:rPr>
        <w:t xml:space="preserve">publiczne ogłoszenie </w:t>
      </w:r>
      <w:r w:rsidRPr="001C0C57">
        <w:rPr>
          <w:rFonts w:eastAsiaTheme="minorHAnsi" w:cstheme="minorHAnsi"/>
          <w:lang w:eastAsia="en-US"/>
        </w:rPr>
        <w:t xml:space="preserve">o </w:t>
      </w:r>
      <w:r w:rsidR="00D85B93" w:rsidRPr="001C0C57">
        <w:rPr>
          <w:rFonts w:eastAsiaTheme="minorHAnsi" w:cstheme="minorHAnsi"/>
          <w:lang w:eastAsia="en-US"/>
        </w:rPr>
        <w:t xml:space="preserve">zamówieniu, </w:t>
      </w:r>
      <w:r w:rsidR="00A50780" w:rsidRPr="001C0C57">
        <w:rPr>
          <w:rFonts w:eastAsiaTheme="minorHAnsi" w:cstheme="minorHAnsi"/>
          <w:lang w:eastAsia="en-US"/>
        </w:rPr>
        <w:t xml:space="preserve">prowadzonym w trybie </w:t>
      </w:r>
      <w:r w:rsidR="0069674D" w:rsidRPr="001C0C57">
        <w:rPr>
          <w:rFonts w:eastAsiaTheme="minorHAnsi" w:cstheme="minorHAnsi"/>
          <w:lang w:eastAsia="en-US"/>
        </w:rPr>
        <w:t>przetargu nieograniczonego</w:t>
      </w:r>
      <w:r w:rsidR="00A50780" w:rsidRPr="001C0C57">
        <w:rPr>
          <w:rFonts w:eastAsiaTheme="minorHAnsi" w:cstheme="minorHAnsi"/>
          <w:lang w:eastAsia="en-US"/>
        </w:rPr>
        <w:t xml:space="preserve">, którego przedmiotem jest </w:t>
      </w:r>
      <w:r w:rsidR="00AB5CF3" w:rsidRPr="001C0C57">
        <w:rPr>
          <w:rFonts w:eastAsiaTheme="minorHAnsi" w:cstheme="minorHAnsi"/>
          <w:lang w:eastAsia="en-US"/>
        </w:rPr>
        <w:t xml:space="preserve"> dostawa</w:t>
      </w:r>
      <w:r w:rsidR="00224CDC" w:rsidRPr="001C0C57">
        <w:rPr>
          <w:rFonts w:eastAsiaTheme="minorHAnsi" w:cstheme="minorHAnsi"/>
          <w:lang w:eastAsia="en-US"/>
        </w:rPr>
        <w:t xml:space="preserve"> </w:t>
      </w:r>
      <w:r w:rsidR="001C0C57" w:rsidRPr="001C0C57">
        <w:rPr>
          <w:rFonts w:eastAsiaTheme="minorHAnsi" w:cstheme="minorHAnsi"/>
          <w:lang w:eastAsia="en-US"/>
        </w:rPr>
        <w:t xml:space="preserve">leków </w:t>
      </w:r>
      <w:r w:rsidR="00224CDC" w:rsidRPr="001C0C57">
        <w:rPr>
          <w:rFonts w:eastAsiaTheme="minorHAnsi" w:cstheme="minorHAnsi"/>
          <w:lang w:eastAsia="en-US"/>
        </w:rPr>
        <w:t xml:space="preserve"> z podziałem na </w:t>
      </w:r>
      <w:r w:rsidR="001C0C57" w:rsidRPr="001C0C57">
        <w:rPr>
          <w:rFonts w:eastAsiaTheme="minorHAnsi" w:cstheme="minorHAnsi"/>
          <w:lang w:eastAsia="en-US"/>
        </w:rPr>
        <w:t xml:space="preserve">17 zadań </w:t>
      </w:r>
      <w:r w:rsidR="001658D4" w:rsidRPr="001C0C57">
        <w:rPr>
          <w:rFonts w:eastAsiaTheme="minorHAnsi" w:cstheme="minorHAnsi"/>
          <w:lang w:eastAsia="en-US"/>
        </w:rPr>
        <w:t xml:space="preserve"> </w:t>
      </w:r>
      <w:r w:rsidR="00AB5CF3" w:rsidRPr="001C0C57">
        <w:rPr>
          <w:rFonts w:eastAsiaTheme="minorHAnsi" w:cstheme="minorHAnsi"/>
          <w:b/>
          <w:bCs/>
          <w:lang w:eastAsia="en-US"/>
        </w:rPr>
        <w:t>( ZP/PN -</w:t>
      </w:r>
      <w:r w:rsidR="001C0C57" w:rsidRPr="001C0C57">
        <w:rPr>
          <w:rFonts w:eastAsiaTheme="minorHAnsi" w:cstheme="minorHAnsi"/>
          <w:b/>
          <w:bCs/>
          <w:lang w:eastAsia="en-US"/>
        </w:rPr>
        <w:t>2</w:t>
      </w:r>
      <w:r w:rsidR="00AB5CF3" w:rsidRPr="001C0C57">
        <w:rPr>
          <w:rFonts w:eastAsiaTheme="minorHAnsi" w:cstheme="minorHAnsi"/>
          <w:b/>
          <w:bCs/>
          <w:lang w:eastAsia="en-US"/>
        </w:rPr>
        <w:t>/202</w:t>
      </w:r>
      <w:r w:rsidR="001C0C57" w:rsidRPr="001C0C57">
        <w:rPr>
          <w:rFonts w:eastAsiaTheme="minorHAnsi" w:cstheme="minorHAnsi"/>
          <w:b/>
          <w:bCs/>
          <w:lang w:eastAsia="en-US"/>
        </w:rPr>
        <w:t>4</w:t>
      </w:r>
      <w:r w:rsidR="00436BCB">
        <w:rPr>
          <w:rFonts w:eastAsiaTheme="minorHAnsi" w:cstheme="minorHAnsi"/>
          <w:b/>
          <w:bCs/>
          <w:lang w:eastAsia="en-US"/>
        </w:rPr>
        <w:t>)</w:t>
      </w:r>
      <w:r w:rsidR="00AB5CF3" w:rsidRPr="001C0C57">
        <w:rPr>
          <w:rFonts w:eastAsiaTheme="minorHAnsi" w:cstheme="minorHAnsi"/>
          <w:lang w:eastAsia="en-US"/>
        </w:rPr>
        <w:t xml:space="preserve"> </w:t>
      </w:r>
      <w:r w:rsidRPr="001C0C57">
        <w:rPr>
          <w:rFonts w:eastAsiaTheme="minorHAnsi" w:cstheme="minorHAnsi"/>
          <w:lang w:eastAsia="en-US"/>
        </w:rPr>
        <w:t>zgodnie z wymaganiami określonymi w Specyfikacji  Warunków Zamówienia oświadczamy, iż:</w:t>
      </w:r>
    </w:p>
    <w:p w14:paraId="24B15103" w14:textId="77777777" w:rsidR="009F1285" w:rsidRPr="001C0C57" w:rsidRDefault="009F1285" w:rsidP="009F1285">
      <w:pPr>
        <w:spacing w:after="0" w:line="240" w:lineRule="auto"/>
        <w:ind w:left="567"/>
        <w:jc w:val="both"/>
        <w:rPr>
          <w:rFonts w:eastAsiaTheme="minorHAnsi" w:cstheme="minorHAnsi"/>
          <w:lang w:eastAsia="en-US"/>
        </w:rPr>
      </w:pPr>
    </w:p>
    <w:p w14:paraId="417DB06A" w14:textId="1FDA80B8" w:rsidR="005561E6" w:rsidRPr="001C0C57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eastAsia="Times New Roman" w:cstheme="minorHAnsi"/>
        </w:rPr>
      </w:pPr>
      <w:r w:rsidRPr="001C0C57">
        <w:rPr>
          <w:rFonts w:eastAsia="Times New Roman" w:cstheme="minorHAnsi"/>
          <w:color w:val="000000"/>
          <w:spacing w:val="-3"/>
        </w:rPr>
        <w:t xml:space="preserve">Oferujemy zrealizowanie przedmiotu zamówienia, za cenę ofertową </w:t>
      </w:r>
      <w:r w:rsidR="00AB5CF3" w:rsidRPr="001C0C57">
        <w:rPr>
          <w:rFonts w:eastAsia="Times New Roman" w:cstheme="minorHAnsi"/>
          <w:color w:val="000000"/>
          <w:spacing w:val="-3"/>
        </w:rPr>
        <w:t xml:space="preserve"> netto i  </w:t>
      </w:r>
      <w:r w:rsidRPr="001C0C57">
        <w:rPr>
          <w:rFonts w:eastAsia="Times New Roman" w:cstheme="minorHAnsi"/>
          <w:color w:val="000000"/>
          <w:spacing w:val="-3"/>
        </w:rPr>
        <w:t xml:space="preserve">brutto </w:t>
      </w:r>
      <w:r w:rsidR="00AB5CF3" w:rsidRPr="001C0C57">
        <w:rPr>
          <w:rFonts w:eastAsia="Times New Roman" w:cstheme="minorHAnsi"/>
          <w:color w:val="000000"/>
          <w:spacing w:val="-3"/>
        </w:rPr>
        <w:t xml:space="preserve">                                  </w:t>
      </w:r>
    </w:p>
    <w:p w14:paraId="0DE5A18F" w14:textId="77777777" w:rsidR="005561E6" w:rsidRPr="001C0C57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eastAsia="Times New Roman" w:cstheme="minorHAnsi"/>
          <w:color w:val="000000"/>
          <w:spacing w:val="-3"/>
        </w:rPr>
      </w:pPr>
    </w:p>
    <w:tbl>
      <w:tblPr>
        <w:tblW w:w="8567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"/>
        <w:gridCol w:w="4252"/>
        <w:gridCol w:w="1663"/>
        <w:gridCol w:w="1699"/>
      </w:tblGrid>
      <w:tr w:rsidR="00224CDC" w:rsidRPr="001C0C57" w14:paraId="3EF529C4" w14:textId="77777777" w:rsidTr="007D26F2">
        <w:tc>
          <w:tcPr>
            <w:tcW w:w="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2BC552B6" w:rsidR="00224CDC" w:rsidRPr="001C0C57" w:rsidRDefault="007D26F2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0C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0C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57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7A03F77C" w14:textId="77777777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5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57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</w:tr>
      <w:tr w:rsidR="00224CDC" w:rsidRPr="001C0C57" w14:paraId="5F674B4C" w14:textId="77777777" w:rsidTr="007D26F2">
        <w:trPr>
          <w:trHeight w:val="510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C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57A1" w14:textId="77777777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75D9D" w14:textId="5685CB4C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224CDC" w:rsidRPr="001C0C57" w:rsidRDefault="00224CDC" w:rsidP="00C30C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DC" w:rsidRPr="004872A4" w14:paraId="267B47D7" w14:textId="77777777" w:rsidTr="007D26F2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9B3B4" w14:textId="4F81CE19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1AA1" w14:textId="77777777" w:rsidR="00224CDC" w:rsidRDefault="00224CDC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7EFAD59" w14:textId="77777777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893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D4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3796E40" w14:textId="77777777" w:rsidTr="007D26F2">
        <w:trPr>
          <w:trHeight w:val="49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BBDA2" w14:textId="5E575C69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7F4B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2C6C14D" w14:textId="3F03E6EA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B76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45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5CBF1484" w14:textId="77777777" w:rsidTr="007D26F2">
        <w:trPr>
          <w:trHeight w:val="40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E5453" w14:textId="67D7167C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981D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7EE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4FB8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01A9DAD6" w14:textId="77777777" w:rsidTr="007D26F2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CD09E" w14:textId="77777777" w:rsidR="00224CDC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  <w:p w14:paraId="21BCE68B" w14:textId="017C0496" w:rsidR="001C0C57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101C" w14:textId="77777777" w:rsidR="00224CDC" w:rsidRDefault="00224CDC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A593B64" w14:textId="77777777" w:rsidR="001C0C57" w:rsidRDefault="001C0C57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6E52927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207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655F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57CA0C1E" w14:textId="77777777" w:rsidTr="007D26F2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1364B" w14:textId="6270D5FE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33E5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F2CBA41" w14:textId="25AC6FBC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5BD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305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69797214" w14:textId="77777777" w:rsidTr="007D26F2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52239" w14:textId="116493CF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CCB3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BBE999C" w14:textId="3D9EC5AA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B24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05F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1C07343" w14:textId="77777777" w:rsidTr="007D26F2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CC85" w14:textId="0CBA42D1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0AE3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66BF35E" w14:textId="38E69C82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29F3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98C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6F6F17B" w14:textId="77777777" w:rsidTr="007D26F2">
        <w:trPr>
          <w:trHeight w:val="33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EE3A" w14:textId="283B5C3F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FE7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CEF282C" w14:textId="162149E9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F89F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DC4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014FAD5C" w14:textId="77777777" w:rsidTr="007D26F2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26214" w14:textId="16AF685E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37" w14:textId="31E0DA51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4A95596" w14:textId="765DAA7F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770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33C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AA48638" w14:textId="77777777" w:rsidTr="007D26F2">
        <w:trPr>
          <w:trHeight w:val="2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C374A" w14:textId="32D705BC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5544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59201C1" w14:textId="1F5BA6FF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3D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9D4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301F21F9" w14:textId="77777777" w:rsidTr="007D26F2">
        <w:trPr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5D119" w14:textId="18331C78" w:rsidR="00224CDC" w:rsidRPr="00A52C26" w:rsidRDefault="001C0C57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6469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FC37B47" w14:textId="322DC6E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2C5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C6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38CFEA8E" w14:textId="77777777" w:rsidTr="007D26F2">
        <w:trPr>
          <w:trHeight w:val="36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C0E8" w14:textId="0A39FAEB" w:rsidR="00224CDC" w:rsidRPr="00A64DC7" w:rsidRDefault="001C0C57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71FCD779" w:rsidR="00224CDC" w:rsidRPr="00E57466" w:rsidRDefault="00224CDC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79F023D7" w14:textId="77777777" w:rsidTr="007D26F2">
        <w:trPr>
          <w:trHeight w:val="2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4645A" w14:textId="554D99CF" w:rsidR="00FF0CC0" w:rsidRPr="00A52C26" w:rsidRDefault="001C0C57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C7E7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033E8BE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BC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794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5B95E252" w14:textId="77777777" w:rsidTr="001C0C57">
        <w:trPr>
          <w:trHeight w:val="4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6CF8E" w14:textId="77777777" w:rsidR="00FF0CC0" w:rsidRDefault="001C0C57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  <w:p w14:paraId="0C9BEF76" w14:textId="29618951" w:rsidR="001C0C57" w:rsidRPr="00A52C26" w:rsidRDefault="001C0C57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3B30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F71788D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A70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623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C57" w:rsidRPr="004872A4" w14:paraId="29C6B4E0" w14:textId="77777777" w:rsidTr="007D26F2">
        <w:trPr>
          <w:trHeight w:val="4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EBEED" w14:textId="77777777" w:rsidR="001C0C57" w:rsidRDefault="001C0C57" w:rsidP="001C0C57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E8E9" w14:textId="77777777" w:rsidR="001C0C57" w:rsidRDefault="001C0C57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E9F4870" w14:textId="77777777" w:rsidR="001C0C57" w:rsidRDefault="001C0C57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F53" w14:textId="77777777" w:rsidR="001C0C57" w:rsidRPr="004872A4" w:rsidRDefault="001C0C57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6670" w14:textId="77777777" w:rsidR="001C0C57" w:rsidRPr="004872A4" w:rsidRDefault="001C0C57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10713" w14:textId="3FD93DE4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38E01" w14:textId="77777777" w:rsidR="002E1501" w:rsidRPr="001C0C57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</w:rPr>
      </w:pPr>
      <w:r w:rsidRPr="001C0C57">
        <w:rPr>
          <w:color w:val="000000"/>
        </w:rPr>
        <w:t>Oświadczamy, że zapoznaliśmy się z warunkami zamówienia i nie wnosimy zastrzeżeń oraz uzyskaliśmy konieczne informacje i wyjaśnienia do przygotowania oferty.</w:t>
      </w:r>
    </w:p>
    <w:p w14:paraId="0ECB7C81" w14:textId="77777777" w:rsidR="002E1501" w:rsidRPr="001C0C57" w:rsidRDefault="002E1501" w:rsidP="002E1501">
      <w:pPr>
        <w:pStyle w:val="Akapitzlist"/>
        <w:spacing w:after="0" w:line="240" w:lineRule="auto"/>
        <w:ind w:left="360"/>
        <w:rPr>
          <w:color w:val="000000"/>
        </w:rPr>
      </w:pPr>
    </w:p>
    <w:p w14:paraId="2F7426EC" w14:textId="77777777" w:rsidR="002E1501" w:rsidRPr="001C0C57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</w:rPr>
      </w:pPr>
      <w:r w:rsidRPr="001C0C57">
        <w:rPr>
          <w:color w:val="000000"/>
        </w:rPr>
        <w:t>Oświadczamy, że cena ofertowa  uwzględnia wszelkie koszty, okoliczności i ryzyka niezbędne do wykonania przedmiotu zamówienia dla osiągnięcia zamierzonego efektu.</w:t>
      </w:r>
    </w:p>
    <w:p w14:paraId="1605FF35" w14:textId="77777777" w:rsidR="002E1501" w:rsidRPr="001C0C57" w:rsidRDefault="002E1501" w:rsidP="002E1501">
      <w:pPr>
        <w:spacing w:after="0" w:line="240" w:lineRule="auto"/>
        <w:rPr>
          <w:color w:val="000000"/>
        </w:rPr>
      </w:pPr>
    </w:p>
    <w:p w14:paraId="7F1C5510" w14:textId="77777777" w:rsidR="002E1501" w:rsidRPr="001C0C57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</w:rPr>
      </w:pPr>
      <w:r w:rsidRPr="001C0C57">
        <w:rPr>
          <w:color w:val="000000"/>
        </w:rPr>
        <w:t>Oświadczamy, że spełniamy wszystkie warunki określone w specyfikacji warunków zamówienia oraz złożyliśmy wszystkie wymagane dokumenty potwierdzające spełnianie tych warunków.</w:t>
      </w:r>
    </w:p>
    <w:p w14:paraId="7CF84B95" w14:textId="77777777" w:rsidR="002E1501" w:rsidRPr="001C0C57" w:rsidRDefault="002E1501" w:rsidP="002E1501">
      <w:pPr>
        <w:spacing w:after="0" w:line="240" w:lineRule="auto"/>
        <w:rPr>
          <w:color w:val="000000"/>
        </w:rPr>
      </w:pPr>
    </w:p>
    <w:p w14:paraId="5C788E3C" w14:textId="77777777" w:rsidR="002E1501" w:rsidRPr="001C0C57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</w:rPr>
      </w:pPr>
      <w:r w:rsidRPr="001C0C57">
        <w:rPr>
          <w:color w:val="000000"/>
        </w:rPr>
        <w:t>Oświadczamy, że zobowiązujemy się zrealizować zamówienie zgodnie z wymaganiami określonymi w specyfikacji warunków zamówienia oraz zgodnie z złożoną przez nas ofertą.</w:t>
      </w:r>
    </w:p>
    <w:p w14:paraId="17F57E6C" w14:textId="77777777" w:rsidR="002E1501" w:rsidRPr="001C0C57" w:rsidRDefault="002E1501" w:rsidP="002E1501">
      <w:pPr>
        <w:spacing w:after="0" w:line="240" w:lineRule="auto"/>
        <w:rPr>
          <w:color w:val="000000"/>
        </w:rPr>
      </w:pPr>
    </w:p>
    <w:p w14:paraId="3FFFBAEB" w14:textId="77777777" w:rsidR="002E1501" w:rsidRPr="001C0C57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</w:rPr>
      </w:pPr>
      <w:r w:rsidRPr="001C0C57">
        <w:rPr>
          <w:color w:val="000000"/>
        </w:rPr>
        <w:t>Oświadczamy, że uważamy się za związanych niniejszą ofertą na czas wskazany w Specyfikacji Warunków Zamówienia.</w:t>
      </w:r>
    </w:p>
    <w:p w14:paraId="50B2A05D" w14:textId="77777777" w:rsidR="002E1501" w:rsidRPr="001C0C57" w:rsidRDefault="002E1501" w:rsidP="002E1501">
      <w:pPr>
        <w:spacing w:after="0" w:line="240" w:lineRule="auto"/>
        <w:rPr>
          <w:color w:val="000000"/>
        </w:rPr>
      </w:pPr>
    </w:p>
    <w:p w14:paraId="096BD86E" w14:textId="00742BCC" w:rsidR="002E1501" w:rsidRPr="001C0C57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</w:rPr>
      </w:pPr>
      <w:r w:rsidRPr="001C0C57">
        <w:t>Oświadczamy, że zobowiązujemy się w przypadku wyboru naszej oferty do zawarcia umowy w miejscu i terminie wyznaczonym przez Zamawiającego.</w:t>
      </w:r>
    </w:p>
    <w:p w14:paraId="095AB407" w14:textId="77777777" w:rsidR="002E1501" w:rsidRPr="002C65A1" w:rsidRDefault="002E1501" w:rsidP="002E1501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Czy wykonawca jest mikroprzedsiębiorstwem bądź małym lub średnim przedsiębiorstwem?</w:t>
      </w:r>
    </w:p>
    <w:p w14:paraId="48C189DD" w14:textId="77777777" w:rsidR="002E1501" w:rsidRPr="00161942" w:rsidRDefault="002E1501" w:rsidP="002E1501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43D2CC56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8F5CC0C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58A1A2CD" w14:textId="2A275F50" w:rsidR="002E150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3804B71" w14:textId="3885D4F8" w:rsidR="00977A8D" w:rsidRDefault="00977A8D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atrz strona nr 1 </w:t>
      </w:r>
    </w:p>
    <w:p w14:paraId="4BEF8663" w14:textId="77777777" w:rsidR="002E1501" w:rsidRPr="001C0C57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</w:rPr>
      </w:pPr>
      <w:r w:rsidRPr="001C0C57">
        <w:rPr>
          <w:color w:val="000000"/>
        </w:rPr>
        <w:t>Oświadczam, że wypełniłem obowiązki informacyjne przewidziane w art. 13 lub art. 14 RODO</w:t>
      </w:r>
      <w:r w:rsidRPr="001C0C57">
        <w:rPr>
          <w:rStyle w:val="Odwoanieprzypisudolnego"/>
          <w:color w:val="000000"/>
        </w:rPr>
        <w:footnoteReference w:id="1"/>
      </w:r>
      <w:r w:rsidRPr="001C0C57">
        <w:rPr>
          <w:color w:val="000000"/>
        </w:rPr>
        <w:t xml:space="preserve"> wobec osób fizycznych, </w:t>
      </w:r>
      <w:r w:rsidRPr="001C0C57">
        <w:t>od których dane osobowe bezpośrednio lub pośrednio pozyskałem</w:t>
      </w:r>
      <w:r w:rsidRPr="001C0C57">
        <w:rPr>
          <w:color w:val="000000"/>
        </w:rPr>
        <w:t xml:space="preserve"> w celu ubiegania się o udzielenie niniejszego zamówienia publicznego </w:t>
      </w:r>
      <w:r w:rsidRPr="001C0C57">
        <w:rPr>
          <w:rStyle w:val="Odwoanieprzypisudolnego"/>
        </w:rPr>
        <w:footnoteReference w:id="2"/>
      </w:r>
      <w:r w:rsidRPr="001C0C57">
        <w:rPr>
          <w:color w:val="000000"/>
        </w:rPr>
        <w:t>.</w:t>
      </w:r>
    </w:p>
    <w:p w14:paraId="3F035DBB" w14:textId="77777777" w:rsidR="002E1501" w:rsidRPr="001C0C57" w:rsidRDefault="002E1501" w:rsidP="002E1501">
      <w:pPr>
        <w:pStyle w:val="Akapitzlist"/>
        <w:spacing w:after="0" w:line="240" w:lineRule="auto"/>
        <w:ind w:left="426"/>
        <w:rPr>
          <w:color w:val="000000"/>
        </w:rPr>
      </w:pPr>
    </w:p>
    <w:p w14:paraId="7F2F99A2" w14:textId="77777777" w:rsidR="002E1501" w:rsidRPr="001C0C57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</w:rPr>
      </w:pPr>
      <w:r w:rsidRPr="001C0C57">
        <w:rPr>
          <w:rFonts w:eastAsia="Calibri"/>
          <w:lang w:eastAsia="en-US"/>
        </w:rPr>
        <w:t>Akceptujemy postanowienia zawarte w projekcie umowy i nie wnosimy do niego zastrzeżeń.</w:t>
      </w:r>
    </w:p>
    <w:p w14:paraId="6025DFB9" w14:textId="77777777" w:rsidR="002E1501" w:rsidRPr="001C0C57" w:rsidRDefault="002E1501" w:rsidP="002E1501">
      <w:pPr>
        <w:spacing w:after="0" w:line="240" w:lineRule="auto"/>
        <w:rPr>
          <w:color w:val="000000"/>
        </w:rPr>
      </w:pPr>
    </w:p>
    <w:p w14:paraId="2804B06C" w14:textId="77777777" w:rsidR="002E1501" w:rsidRPr="001C0C57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</w:rPr>
      </w:pPr>
      <w:r w:rsidRPr="001C0C57">
        <w:rPr>
          <w:rFonts w:eastAsia="Calibri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F0EE82" w14:textId="77777777" w:rsidR="002E1501" w:rsidRPr="001C0C57" w:rsidRDefault="002E1501" w:rsidP="002E1501">
      <w:pPr>
        <w:spacing w:after="0" w:line="240" w:lineRule="auto"/>
        <w:rPr>
          <w:color w:val="000000"/>
        </w:rPr>
      </w:pPr>
    </w:p>
    <w:p w14:paraId="784FD135" w14:textId="59880491" w:rsidR="002E1501" w:rsidRPr="001C0C57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</w:rPr>
      </w:pPr>
      <w:r w:rsidRPr="001C0C57">
        <w:rPr>
          <w:spacing w:val="-2"/>
        </w:rPr>
        <w:t xml:space="preserve">Tajemnica przedsiębiorstwa została wyodrębniona i zapisana w osobnym pliku o nazwie ……………………..  </w:t>
      </w:r>
      <w:r w:rsidRPr="001C0C57">
        <w:rPr>
          <w:rStyle w:val="Odwoanieprzypisudolnego"/>
          <w:color w:val="000000"/>
        </w:rPr>
        <w:footnoteReference w:id="3"/>
      </w:r>
    </w:p>
    <w:p w14:paraId="2919C462" w14:textId="6C40EA01" w:rsidR="002E1501" w:rsidRPr="001C0C57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</w:rPr>
      </w:pPr>
      <w:r w:rsidRPr="001C0C57">
        <w:rPr>
          <w:rFonts w:eastAsia="Calibri"/>
          <w:u w:val="single"/>
          <w:lang w:eastAsia="en-US"/>
        </w:rPr>
        <w:t>Integralną część oferty stanowią następujące dokumenty:</w:t>
      </w:r>
    </w:p>
    <w:p w14:paraId="4C86F4B1" w14:textId="77777777" w:rsidR="001C0C57" w:rsidRPr="001C0C57" w:rsidRDefault="001C0C57" w:rsidP="001C0C57">
      <w:pPr>
        <w:pStyle w:val="Akapitzlist"/>
        <w:spacing w:after="0" w:line="240" w:lineRule="auto"/>
        <w:ind w:left="426"/>
        <w:rPr>
          <w:color w:val="000000"/>
        </w:rPr>
      </w:pPr>
    </w:p>
    <w:p w14:paraId="2F64A18A" w14:textId="77777777" w:rsidR="00977A8D" w:rsidRPr="001C0C57" w:rsidRDefault="00977A8D" w:rsidP="00977A8D">
      <w:pPr>
        <w:tabs>
          <w:tab w:val="left" w:pos="432"/>
        </w:tabs>
        <w:suppressAutoHyphens/>
        <w:spacing w:after="0" w:line="23" w:lineRule="atLeast"/>
        <w:contextualSpacing/>
        <w:jc w:val="both"/>
        <w:outlineLvl w:val="0"/>
        <w:rPr>
          <w:rFonts w:cstheme="minorHAnsi"/>
          <w:b/>
          <w:bCs/>
        </w:rPr>
      </w:pPr>
      <w:r w:rsidRPr="001C0C57">
        <w:rPr>
          <w:rFonts w:cstheme="minorHAnsi"/>
          <w:b/>
          <w:bCs/>
        </w:rPr>
        <w:t>Załączniki:</w:t>
      </w:r>
    </w:p>
    <w:p w14:paraId="4295E5A7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 xml:space="preserve">JEDZ </w:t>
      </w:r>
    </w:p>
    <w:p w14:paraId="0B980C31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Formularz ofertowy</w:t>
      </w:r>
    </w:p>
    <w:p w14:paraId="63186314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 xml:space="preserve">Istotne Postanowienia Umowy </w:t>
      </w:r>
    </w:p>
    <w:p w14:paraId="399DE7B5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 xml:space="preserve">Oświadczenie dotyczące podwykonawstwa – jeśli dotyczy </w:t>
      </w:r>
    </w:p>
    <w:p w14:paraId="79CEE4BD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Zobowiązanie innego podmiotu do udostepnienia zasobów</w:t>
      </w:r>
    </w:p>
    <w:p w14:paraId="112A2CA3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Oświadczenie dotyczące przynależności lub braku do grupy kapitałowej</w:t>
      </w:r>
    </w:p>
    <w:p w14:paraId="19FF1400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Oświadczenie o potwierdzeniu danych z JEDZ</w:t>
      </w:r>
    </w:p>
    <w:p w14:paraId="69AF12F9" w14:textId="77777777" w:rsidR="00977A8D" w:rsidRPr="00844B21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cstheme="minorHAnsi"/>
          <w:color w:val="000000"/>
        </w:rPr>
        <w:t>Oświadczenie o niepodleganiu wykluczeniu z art. 7 ust. 1 pkt 1-3 ustawy z dnia 13 kwietnia 2022 r. o szczególnych rozwiązaniach w zakresie przeciwdziałania wspieraniu agresji na Ukrainę oraz służących</w:t>
      </w:r>
      <w:r>
        <w:rPr>
          <w:rFonts w:cstheme="minorHAnsi"/>
          <w:color w:val="000000"/>
        </w:rPr>
        <w:t xml:space="preserve"> </w:t>
      </w:r>
      <w:r w:rsidRPr="00513CFA">
        <w:rPr>
          <w:rFonts w:cstheme="minorHAnsi"/>
          <w:color w:val="000000"/>
        </w:rPr>
        <w:t>ochronie bezpieczeństwa narodowego (Dz.U. 2022 poz. 835) – załącznik nr 10</w:t>
      </w:r>
      <w:r w:rsidRPr="00513CFA">
        <w:rPr>
          <w:rFonts w:eastAsia="Times New Roman" w:cstheme="minorHAnsi"/>
          <w:bCs/>
          <w:iCs/>
          <w:lang w:eastAsia="x-none"/>
        </w:rPr>
        <w:t xml:space="preserve"> / </w:t>
      </w:r>
      <w:r w:rsidRPr="00513CFA">
        <w:rPr>
          <w:rFonts w:eastAsia="Times New Roman" w:cstheme="minorHAnsi"/>
          <w:color w:val="000000"/>
        </w:rPr>
        <w:t xml:space="preserve">Oświadczenie o aktualności informacji zawartych w oświadczeniu o którym mowa w art. 125 ust. 1 ustawy i art. 7 ust. 1 pkt 1-3 ustawy z dnia 13 kwietnia 2022 r. o szczególnych rozwiązaniach w zakresie przeciwdziałania wspieraniu agresji na Ukrainę oraz służących ochronie bezpieczeństwa narodowego </w:t>
      </w:r>
    </w:p>
    <w:p w14:paraId="03342B63" w14:textId="0371290B" w:rsidR="001C0C57" w:rsidRDefault="00977A8D" w:rsidP="00977A8D">
      <w:pPr>
        <w:pStyle w:val="Akapitzlist"/>
        <w:tabs>
          <w:tab w:val="left" w:pos="432"/>
        </w:tabs>
        <w:suppressAutoHyphens/>
        <w:spacing w:after="0" w:line="23" w:lineRule="atLeast"/>
        <w:ind w:left="360"/>
        <w:outlineLvl w:val="0"/>
        <w:rPr>
          <w:rFonts w:eastAsia="Times New Roman" w:cstheme="minorHAnsi"/>
          <w:b/>
          <w:bCs/>
          <w:color w:val="000000"/>
          <w:u w:val="single"/>
        </w:rPr>
      </w:pPr>
      <w:r w:rsidRPr="00C50DCB">
        <w:rPr>
          <w:rFonts w:eastAsia="Times New Roman" w:cstheme="minorHAnsi"/>
          <w:b/>
          <w:bCs/>
          <w:color w:val="000000"/>
          <w:u w:val="single"/>
        </w:rPr>
        <w:t>Załączniki asortymentowo – ilościowo -  cenowe;</w:t>
      </w:r>
    </w:p>
    <w:p w14:paraId="13659898" w14:textId="70660D94" w:rsidR="001C0C57" w:rsidRPr="001C0C57" w:rsidRDefault="001C0C57" w:rsidP="00977A8D">
      <w:pPr>
        <w:pStyle w:val="Akapitzlist"/>
        <w:tabs>
          <w:tab w:val="left" w:pos="432"/>
        </w:tabs>
        <w:suppressAutoHyphens/>
        <w:spacing w:after="0" w:line="23" w:lineRule="atLeast"/>
        <w:ind w:left="360"/>
        <w:outlineLvl w:val="0"/>
        <w:rPr>
          <w:rFonts w:eastAsia="Times New Roman" w:cstheme="minorHAnsi"/>
          <w:color w:val="000000"/>
        </w:rPr>
      </w:pPr>
      <w:r w:rsidRPr="001C0C57">
        <w:rPr>
          <w:rFonts w:eastAsia="Times New Roman" w:cstheme="minorHAnsi"/>
          <w:color w:val="000000"/>
        </w:rPr>
        <w:t>Zadanie nr …….</w:t>
      </w:r>
    </w:p>
    <w:p w14:paraId="497C6F1A" w14:textId="4E5F108D" w:rsidR="002E1501" w:rsidRDefault="00FF0CC0" w:rsidP="00977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</w:p>
    <w:p w14:paraId="300ADDF2" w14:textId="32532EF7" w:rsidR="00977A8D" w:rsidRPr="00977A8D" w:rsidRDefault="00977A8D" w:rsidP="00977A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ne……………………………………………………………………………………….</w:t>
      </w:r>
    </w:p>
    <w:p w14:paraId="14287FB5" w14:textId="77777777" w:rsidR="00966B06" w:rsidRPr="00925A5E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DCE7075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03BD26CD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0A864857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14:paraId="215E7038" w14:textId="72F9B46D" w:rsidR="00224CDC" w:rsidRPr="001C0C57" w:rsidRDefault="002E1501" w:rsidP="001C0C57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</w:t>
      </w:r>
      <w:bookmarkStart w:id="0" w:name="_Hlk41299788"/>
      <w:bookmarkEnd w:id="0"/>
    </w:p>
    <w:p w14:paraId="5FF2DEEB" w14:textId="035EB65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84E5D7" w14:textId="1623DA75" w:rsidR="002E1501" w:rsidRPr="001C0C57" w:rsidRDefault="002E1501" w:rsidP="001C0C57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  <w:sectPr w:rsidR="002E1501" w:rsidRPr="001C0C57" w:rsidSect="00CA2D71">
      <w:footerReference w:type="default" r:id="rId8"/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D671" w14:textId="77777777" w:rsidR="00CA2D71" w:rsidRDefault="00CA2D71" w:rsidP="00AA4D01">
      <w:pPr>
        <w:spacing w:after="0" w:line="240" w:lineRule="auto"/>
      </w:pPr>
      <w:r>
        <w:separator/>
      </w:r>
    </w:p>
  </w:endnote>
  <w:endnote w:type="continuationSeparator" w:id="0">
    <w:p w14:paraId="5FF9716D" w14:textId="77777777" w:rsidR="00CA2D71" w:rsidRDefault="00CA2D71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536201"/>
      <w:docPartObj>
        <w:docPartGallery w:val="Page Numbers (Bottom of Page)"/>
        <w:docPartUnique/>
      </w:docPartObj>
    </w:sdtPr>
    <w:sdtContent>
      <w:p w14:paraId="05D7ECD5" w14:textId="1ABE7977" w:rsidR="00977A8D" w:rsidRDefault="00977A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6E21" w14:textId="77777777" w:rsidR="00977A8D" w:rsidRDefault="00977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58FA" w14:textId="77777777" w:rsidR="00CA2D71" w:rsidRDefault="00CA2D71" w:rsidP="00AA4D01">
      <w:pPr>
        <w:spacing w:after="0" w:line="240" w:lineRule="auto"/>
      </w:pPr>
      <w:r>
        <w:separator/>
      </w:r>
    </w:p>
  </w:footnote>
  <w:footnote w:type="continuationSeparator" w:id="0">
    <w:p w14:paraId="6877C41A" w14:textId="77777777" w:rsidR="00CA2D71" w:rsidRDefault="00CA2D71" w:rsidP="00AA4D01">
      <w:pPr>
        <w:spacing w:after="0" w:line="240" w:lineRule="auto"/>
      </w:pPr>
      <w:r>
        <w:continuationSeparator/>
      </w:r>
    </w:p>
  </w:footnote>
  <w:footnote w:id="1">
    <w:p w14:paraId="08975C48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BBE9EF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2">
    <w:p w14:paraId="110A3D02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D33EA2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3">
    <w:p w14:paraId="53169C93" w14:textId="34D95316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6477661"/>
    <w:multiLevelType w:val="hybridMultilevel"/>
    <w:tmpl w:val="85BE3ABE"/>
    <w:lvl w:ilvl="0" w:tplc="539C1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829"/>
    <w:multiLevelType w:val="hybridMultilevel"/>
    <w:tmpl w:val="B5B432A0"/>
    <w:lvl w:ilvl="0" w:tplc="0415000F">
      <w:start w:val="1"/>
      <w:numFmt w:val="decimal"/>
      <w:lvlText w:val="%1.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4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D76303"/>
    <w:multiLevelType w:val="hybridMultilevel"/>
    <w:tmpl w:val="23A86254"/>
    <w:lvl w:ilvl="0" w:tplc="308007EC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D348A3"/>
    <w:multiLevelType w:val="multilevel"/>
    <w:tmpl w:val="FA647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799305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86475">
    <w:abstractNumId w:val="0"/>
  </w:num>
  <w:num w:numId="3" w16cid:durableId="616639864">
    <w:abstractNumId w:val="7"/>
  </w:num>
  <w:num w:numId="4" w16cid:durableId="16426188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850468">
    <w:abstractNumId w:val="12"/>
  </w:num>
  <w:num w:numId="6" w16cid:durableId="1953780553">
    <w:abstractNumId w:val="14"/>
  </w:num>
  <w:num w:numId="7" w16cid:durableId="156069400">
    <w:abstractNumId w:val="10"/>
  </w:num>
  <w:num w:numId="8" w16cid:durableId="961112185">
    <w:abstractNumId w:val="17"/>
  </w:num>
  <w:num w:numId="9" w16cid:durableId="1563130877">
    <w:abstractNumId w:val="7"/>
  </w:num>
  <w:num w:numId="10" w16cid:durableId="1714885779">
    <w:abstractNumId w:val="13"/>
  </w:num>
  <w:num w:numId="11" w16cid:durableId="1974675818">
    <w:abstractNumId w:val="16"/>
  </w:num>
  <w:num w:numId="12" w16cid:durableId="674112081">
    <w:abstractNumId w:val="4"/>
  </w:num>
  <w:num w:numId="13" w16cid:durableId="1990093935">
    <w:abstractNumId w:val="1"/>
  </w:num>
  <w:num w:numId="14" w16cid:durableId="2070760896">
    <w:abstractNumId w:val="20"/>
  </w:num>
  <w:num w:numId="15" w16cid:durableId="2072383353">
    <w:abstractNumId w:val="5"/>
  </w:num>
  <w:num w:numId="16" w16cid:durableId="2134981153">
    <w:abstractNumId w:val="9"/>
  </w:num>
  <w:num w:numId="17" w16cid:durableId="16535647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167319">
    <w:abstractNumId w:val="2"/>
  </w:num>
  <w:num w:numId="19" w16cid:durableId="2060592112">
    <w:abstractNumId w:val="11"/>
  </w:num>
  <w:num w:numId="20" w16cid:durableId="2014189117">
    <w:abstractNumId w:val="8"/>
  </w:num>
  <w:num w:numId="21" w16cid:durableId="1171793432">
    <w:abstractNumId w:val="15"/>
  </w:num>
  <w:num w:numId="22" w16cid:durableId="1887714790">
    <w:abstractNumId w:val="18"/>
  </w:num>
  <w:num w:numId="23" w16cid:durableId="1025013070">
    <w:abstractNumId w:val="3"/>
  </w:num>
  <w:num w:numId="24" w16cid:durableId="1391264688">
    <w:abstractNumId w:val="6"/>
  </w:num>
  <w:num w:numId="25" w16cid:durableId="91620545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7107"/>
    <w:rsid w:val="0015489D"/>
    <w:rsid w:val="0015592C"/>
    <w:rsid w:val="00161CB7"/>
    <w:rsid w:val="001658D4"/>
    <w:rsid w:val="001713D9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0C57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24CDC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926"/>
    <w:rsid w:val="002B4FFB"/>
    <w:rsid w:val="002C5260"/>
    <w:rsid w:val="002D6409"/>
    <w:rsid w:val="002E1501"/>
    <w:rsid w:val="002E632A"/>
    <w:rsid w:val="002E7070"/>
    <w:rsid w:val="002F1D60"/>
    <w:rsid w:val="002F383C"/>
    <w:rsid w:val="002F3E46"/>
    <w:rsid w:val="002F41CD"/>
    <w:rsid w:val="00307A80"/>
    <w:rsid w:val="003119DA"/>
    <w:rsid w:val="00317479"/>
    <w:rsid w:val="003176FF"/>
    <w:rsid w:val="003228EB"/>
    <w:rsid w:val="00322BF1"/>
    <w:rsid w:val="00324A80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B33E6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36BCB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A0B6B"/>
    <w:rsid w:val="007B2BF9"/>
    <w:rsid w:val="007B522C"/>
    <w:rsid w:val="007B67EB"/>
    <w:rsid w:val="007C1288"/>
    <w:rsid w:val="007C39EB"/>
    <w:rsid w:val="007C5087"/>
    <w:rsid w:val="007D0289"/>
    <w:rsid w:val="007D26F2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1ED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25B1"/>
    <w:rsid w:val="009525BF"/>
    <w:rsid w:val="0095453B"/>
    <w:rsid w:val="00954ADD"/>
    <w:rsid w:val="00956400"/>
    <w:rsid w:val="00966B06"/>
    <w:rsid w:val="00966E7B"/>
    <w:rsid w:val="009736CE"/>
    <w:rsid w:val="00977A8D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52AF"/>
    <w:rsid w:val="009D7144"/>
    <w:rsid w:val="009D7963"/>
    <w:rsid w:val="009E14A2"/>
    <w:rsid w:val="009F1285"/>
    <w:rsid w:val="009F4454"/>
    <w:rsid w:val="00A0795B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75E59"/>
    <w:rsid w:val="00A85057"/>
    <w:rsid w:val="00A85E69"/>
    <w:rsid w:val="00AA4D01"/>
    <w:rsid w:val="00AB4C47"/>
    <w:rsid w:val="00AB5CF3"/>
    <w:rsid w:val="00AC0FF3"/>
    <w:rsid w:val="00AC501E"/>
    <w:rsid w:val="00AC565F"/>
    <w:rsid w:val="00AC5BD3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A55B1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A2D71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6736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D2E61"/>
    <w:rsid w:val="00FE14D8"/>
    <w:rsid w:val="00FE1990"/>
    <w:rsid w:val="00FE223F"/>
    <w:rsid w:val="00FE5898"/>
    <w:rsid w:val="00FF0CC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wypunktowanie,sw tekst,Akapit normalny,Podsis rysunku,Akapit z listą BS,Kolorowa lista — akcent 11,Lista XXX,CW_Lista,lp1,Preambuła,Dot pt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wypunktowanie Znak,sw tekst Znak,Akapit normalny Znak,Podsis rysunku Znak,Lista XXX Znak"/>
    <w:link w:val="Akapitzlist"/>
    <w:uiPriority w:val="34"/>
    <w:qFormat/>
    <w:rsid w:val="002E1501"/>
  </w:style>
  <w:style w:type="character" w:styleId="Hipercze">
    <w:name w:val="Hyperlink"/>
    <w:basedOn w:val="Domylnaczcionkaakapitu"/>
    <w:unhideWhenUsed/>
    <w:rsid w:val="00FF0C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A8D"/>
  </w:style>
  <w:style w:type="paragraph" w:styleId="Stopka">
    <w:name w:val="footer"/>
    <w:basedOn w:val="Normalny"/>
    <w:link w:val="Stopka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34</cp:revision>
  <cp:lastPrinted>2020-02-17T16:01:00Z</cp:lastPrinted>
  <dcterms:created xsi:type="dcterms:W3CDTF">2020-01-09T08:43:00Z</dcterms:created>
  <dcterms:modified xsi:type="dcterms:W3CDTF">2024-01-30T12:57:00Z</dcterms:modified>
</cp:coreProperties>
</file>